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最爱听的睡前故事  月光篇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最爱听的睡前故事  月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57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